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5F4BC14" w14:textId="77777777" w:rsidR="00B844F3" w:rsidRDefault="001036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14E5D8AD" w14:textId="77777777" w:rsidR="00134A36" w:rsidRDefault="00134A36" w:rsidP="00AE45EE">
            <w:pPr>
              <w:pStyle w:val="Header"/>
              <w:rPr>
                <w:rFonts w:ascii="Comic Sans MS" w:hAnsi="Comic Sans MS"/>
              </w:rPr>
            </w:pPr>
          </w:p>
          <w:p w14:paraId="50B61015" w14:textId="77777777" w:rsidR="00134A36" w:rsidRDefault="00134A36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EFD0E0B" w:rsidR="001036DF" w:rsidRDefault="004C5BE9" w:rsidP="001036DF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2x-3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4x=-4x-7+2x</m:t>
                </m:r>
              </m:oMath>
            </m:oMathPara>
          </w:p>
          <w:p w14:paraId="235F8FDA" w14:textId="77777777" w:rsidR="001036DF" w:rsidRPr="001036DF" w:rsidRDefault="001036DF" w:rsidP="001036DF"/>
          <w:p w14:paraId="3A72222F" w14:textId="77777777" w:rsidR="001036DF" w:rsidRPr="001036DF" w:rsidRDefault="001036DF" w:rsidP="001036DF"/>
          <w:p w14:paraId="6732689F" w14:textId="77777777" w:rsidR="001036DF" w:rsidRPr="001036DF" w:rsidRDefault="001036DF" w:rsidP="001036DF"/>
          <w:p w14:paraId="417FE416" w14:textId="77777777" w:rsidR="001036DF" w:rsidRPr="001036DF" w:rsidRDefault="001036DF" w:rsidP="001036DF"/>
          <w:p w14:paraId="4C097DBF" w14:textId="77777777" w:rsidR="001036DF" w:rsidRPr="001036DF" w:rsidRDefault="001036DF" w:rsidP="001036DF"/>
          <w:p w14:paraId="198DB499" w14:textId="77777777" w:rsidR="001036DF" w:rsidRPr="001036DF" w:rsidRDefault="001036DF" w:rsidP="001036DF"/>
          <w:p w14:paraId="7BCA5EF7" w14:textId="6C560D86" w:rsidR="001036DF" w:rsidRDefault="001036DF" w:rsidP="001036DF"/>
          <w:p w14:paraId="3C51B382" w14:textId="31924D62" w:rsidR="001036DF" w:rsidRPr="001036DF" w:rsidRDefault="001036DF" w:rsidP="001036DF">
            <w:pPr>
              <w:rPr>
                <w:color w:val="FF0000"/>
              </w:rPr>
            </w:pPr>
          </w:p>
        </w:tc>
        <w:tc>
          <w:tcPr>
            <w:tcW w:w="1520" w:type="pct"/>
          </w:tcPr>
          <w:p w14:paraId="5AD07E62" w14:textId="4B12295E" w:rsidR="00924E20" w:rsidRDefault="004C5BE9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building a house, builders often use diagonal braces to stabilize parts of the walls.  If Macy is building a house and has a wall that is 9 feet by 12 feet, how long is the diagonal brace?</w:t>
            </w:r>
          </w:p>
          <w:p w14:paraId="5BF15237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54AF7CAC" w:rsidR="001036DF" w:rsidRPr="001036DF" w:rsidRDefault="001036DF" w:rsidP="00FD2F1A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3951053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D1258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58E01C0A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D1B0B24" w14:textId="3A38990D" w:rsidR="00287E29" w:rsidRDefault="00376342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566C30F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1255E20E" w14:textId="0927F822" w:rsidR="00376342" w:rsidRPr="00376342" w:rsidRDefault="004C5BE9" w:rsidP="000E3C0F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  <m:r>
                  <w:rPr>
                    <w:rFonts w:ascii="Cambria Math" w:hAnsi="Cambria Math"/>
                  </w:rPr>
                  <m:t>∙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1DCE314D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0A461B89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3E9B11F7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5E0CF73D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3275B614" w14:textId="77777777" w:rsidR="00376342" w:rsidRDefault="00376342" w:rsidP="000E3C0F">
            <w:pPr>
              <w:pStyle w:val="Header"/>
              <w:rPr>
                <w:rFonts w:ascii="Comic Sans MS" w:hAnsi="Comic Sans MS"/>
              </w:rPr>
            </w:pPr>
          </w:p>
          <w:p w14:paraId="68D6EBB7" w14:textId="6B4EA4AE" w:rsidR="00376342" w:rsidRPr="00376342" w:rsidRDefault="00376342" w:rsidP="000E3C0F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8470267" w14:textId="49264B14" w:rsidR="00376342" w:rsidRPr="003A3465" w:rsidRDefault="00376342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569A75C" w14:textId="5001AF1A" w:rsidR="00287E29" w:rsidRDefault="004C5BE9" w:rsidP="006471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two parallel lines cut by a transversal.  Label two angles that represent alternate exterior angles.</w:t>
            </w:r>
            <w:r w:rsidR="006D1258">
              <w:rPr>
                <w:rFonts w:ascii="Comic Sans MS" w:hAnsi="Comic Sans MS"/>
              </w:rPr>
              <w:t xml:space="preserve"> </w:t>
            </w:r>
          </w:p>
          <w:p w14:paraId="1733F8C5" w14:textId="43108B04" w:rsidR="006D1258" w:rsidRPr="006D1258" w:rsidRDefault="006D1258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DB5EC1" w14:textId="6B84580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874F8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1874BD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C7DE412" w14:textId="18E5A4A2" w:rsidR="005D50A9" w:rsidRPr="00134A36" w:rsidRDefault="00964011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o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is saving to buy his mom a  $52 necklace for Mother’s Day.  </w:t>
            </w:r>
            <w:r w:rsidR="00376342" w:rsidRPr="00134A36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="00874F87" w:rsidRPr="00134A36">
              <w:rPr>
                <w:rFonts w:ascii="Comic Sans MS" w:hAnsi="Comic Sans MS"/>
                <w:sz w:val="22"/>
                <w:szCs w:val="22"/>
              </w:rPr>
              <w:t>Jo</w:t>
            </w:r>
            <w:r>
              <w:rPr>
                <w:rFonts w:ascii="Comic Sans MS" w:hAnsi="Comic Sans MS"/>
                <w:sz w:val="22"/>
                <w:szCs w:val="22"/>
              </w:rPr>
              <w:t>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s 3</w:t>
            </w:r>
            <w:r w:rsidR="00874F87" w:rsidRPr="00134A36">
              <w:rPr>
                <w:rFonts w:ascii="Comic Sans MS" w:hAnsi="Comic Sans MS"/>
                <w:sz w:val="22"/>
                <w:szCs w:val="22"/>
              </w:rPr>
              <w:t>5</w:t>
            </w:r>
            <w:r>
              <w:rPr>
                <w:rFonts w:ascii="Comic Sans MS" w:hAnsi="Comic Sans MS"/>
                <w:sz w:val="22"/>
                <w:szCs w:val="22"/>
              </w:rPr>
              <w:t xml:space="preserve"> dollars saved and decides to save 1.00 each day from his lunch money.  How many days will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Jocorri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have to save before he can buy the necklace?</w:t>
            </w:r>
          </w:p>
          <w:p w14:paraId="436270FE" w14:textId="6CB1F031" w:rsidR="00103F96" w:rsidRPr="00874F87" w:rsidRDefault="00103F96" w:rsidP="00874F87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56914EDD" w:rsidR="00AE45EE" w:rsidRDefault="00964011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the area of a square is 75</w:t>
            </w:r>
            <w:r w:rsidR="00874F87">
              <w:rPr>
                <w:rFonts w:ascii="Comic Sans MS" w:hAnsi="Comic Sans MS"/>
              </w:rPr>
              <w:t xml:space="preserve"> square inches</w:t>
            </w:r>
            <w:r>
              <w:rPr>
                <w:rFonts w:ascii="Comic Sans MS" w:hAnsi="Comic Sans MS"/>
              </w:rPr>
              <w:t>, estimate the length of each side to the nearest tenths place</w:t>
            </w:r>
            <w:r w:rsidR="00874F87">
              <w:rPr>
                <w:rFonts w:ascii="Comic Sans MS" w:hAnsi="Comic Sans MS"/>
              </w:rPr>
              <w:t xml:space="preserve">. </w:t>
            </w:r>
          </w:p>
          <w:p w14:paraId="497BCC6A" w14:textId="77777777" w:rsidR="00874F87" w:rsidRDefault="00874F87" w:rsidP="000E3C0F">
            <w:pPr>
              <w:rPr>
                <w:rFonts w:ascii="Comic Sans MS" w:hAnsi="Comic Sans MS"/>
              </w:rPr>
            </w:pPr>
          </w:p>
          <w:p w14:paraId="32958EB9" w14:textId="7D7FD196" w:rsidR="000272B0" w:rsidRPr="003A3465" w:rsidRDefault="000272B0" w:rsidP="00B045D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E912FDE" w14:textId="0390F7F0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874F87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2D5DE576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73AA69D" w14:textId="5706FBF6" w:rsidR="00874F87" w:rsidRPr="00874F87" w:rsidRDefault="00553F93" w:rsidP="00874F8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 Isosceles Triangle</w:t>
            </w:r>
            <w:r w:rsidR="005853E6">
              <w:rPr>
                <w:rFonts w:ascii="Comic Sans MS" w:hAnsi="Comic Sans MS"/>
              </w:rPr>
              <w:t xml:space="preserve"> has two congruent angles.  If one of the congruent angles is 54</w:t>
            </w:r>
            <w:r w:rsidR="005853E6" w:rsidRPr="00874F87">
              <w:rPr>
                <w:rFonts w:ascii="Comic Sans MS" w:hAnsi="Comic Sans MS"/>
              </w:rPr>
              <w:t>°</w:t>
            </w:r>
            <w:r w:rsidR="005853E6">
              <w:rPr>
                <w:rFonts w:ascii="Comic Sans MS" w:hAnsi="Comic Sans MS"/>
              </w:rPr>
              <w:t>, find the measures of the other two angles in the triangle.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05FEBA90" w14:textId="77777777" w:rsidR="00874F87" w:rsidRDefault="00874F87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3AAE93D3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1D2FC058" w14:textId="28957166" w:rsidR="005D50A9" w:rsidRDefault="001D43C0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ACF6408" w14:textId="77777777" w:rsidR="001D43C0" w:rsidRDefault="001D43C0" w:rsidP="00B844F3">
            <w:pPr>
              <w:rPr>
                <w:rFonts w:ascii="Comic Sans MS" w:hAnsi="Comic Sans MS"/>
              </w:rPr>
            </w:pPr>
          </w:p>
          <w:p w14:paraId="413D6B76" w14:textId="4A78B604" w:rsidR="001D43C0" w:rsidRDefault="005853E6" w:rsidP="00B844F3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4-38</m:t>
                    </m:r>
                  </m:e>
                </m:rad>
              </m:oMath>
            </m:oMathPara>
          </w:p>
          <w:p w14:paraId="53F0DE6B" w14:textId="77777777" w:rsidR="001D43C0" w:rsidRDefault="001D43C0" w:rsidP="00B844F3">
            <w:pPr>
              <w:rPr>
                <w:rFonts w:ascii="Comic Sans MS" w:hAnsi="Comic Sans MS"/>
              </w:rPr>
            </w:pPr>
          </w:p>
          <w:p w14:paraId="1BA3E663" w14:textId="77777777" w:rsidR="001D43C0" w:rsidRDefault="001D43C0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01587C8B" w:rsidR="000272B0" w:rsidRPr="00CC11AF" w:rsidRDefault="000272B0" w:rsidP="00CC11AF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1039B14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134A36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A9184E3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D940B46" w:rsidR="00F77F4C" w:rsidRDefault="00553F9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umbo Cream makes a jumbo ice cream cone.  If the cone has a height of 12 inches and a diameter of 7 inches, how much ice cream will fit in the cone? </w:t>
            </w:r>
            <w:r w:rsidR="0055328D">
              <w:rPr>
                <w:rFonts w:ascii="Comic Sans MS" w:hAnsi="Comic Sans MS"/>
                <w:i/>
              </w:rPr>
              <w:t xml:space="preserve">Round to the nearest </w:t>
            </w:r>
            <w:r w:rsidRPr="00553F93">
              <w:rPr>
                <w:rFonts w:ascii="Comic Sans MS" w:hAnsi="Comic Sans MS"/>
                <w:i/>
              </w:rPr>
              <w:t>h</w:t>
            </w:r>
            <w:r w:rsidR="0055328D">
              <w:rPr>
                <w:rFonts w:ascii="Comic Sans MS" w:hAnsi="Comic Sans MS"/>
                <w:i/>
              </w:rPr>
              <w:t>undredth</w:t>
            </w:r>
            <w:r w:rsidRPr="00553F93">
              <w:rPr>
                <w:rFonts w:ascii="Comic Sans MS" w:hAnsi="Comic Sans MS"/>
                <w:i/>
              </w:rPr>
              <w:t>.</w:t>
            </w:r>
          </w:p>
          <w:p w14:paraId="7E3A6CDE" w14:textId="77777777" w:rsidR="00727DFC" w:rsidRDefault="00727DFC" w:rsidP="00FD2F1A">
            <w:pPr>
              <w:pStyle w:val="Header"/>
              <w:rPr>
                <w:rFonts w:ascii="Comic Sans MS" w:hAnsi="Comic Sans MS"/>
              </w:rPr>
            </w:pPr>
          </w:p>
          <w:p w14:paraId="2B244D73" w14:textId="371D6386" w:rsidR="002B4298" w:rsidRPr="000272B0" w:rsidRDefault="002B4298" w:rsidP="00B045DF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520" w:type="pct"/>
          </w:tcPr>
          <w:p w14:paraId="2ABC0E05" w14:textId="77777777" w:rsidR="00F77F4C" w:rsidRDefault="00727DFC" w:rsidP="00727DF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y. </w:t>
            </w:r>
          </w:p>
          <w:p w14:paraId="17EFDFD8" w14:textId="77777777" w:rsidR="00727DFC" w:rsidRDefault="00727DFC" w:rsidP="00727DFC">
            <w:pPr>
              <w:rPr>
                <w:rFonts w:ascii="Comic Sans MS" w:hAnsi="Comic Sans MS"/>
              </w:rPr>
            </w:pPr>
          </w:p>
          <w:p w14:paraId="6FF26F5E" w14:textId="606AF226" w:rsidR="00727DFC" w:rsidRPr="00727DFC" w:rsidRDefault="00553F93" w:rsidP="00727DFC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6x-2y=-28</m:t>
                </m:r>
              </m:oMath>
            </m:oMathPara>
          </w:p>
          <w:p w14:paraId="3BE5D010" w14:textId="77777777" w:rsidR="00727DFC" w:rsidRDefault="00727DFC" w:rsidP="00727DFC">
            <w:pPr>
              <w:rPr>
                <w:rFonts w:ascii="Comic Sans MS" w:hAnsi="Comic Sans MS"/>
              </w:rPr>
            </w:pPr>
          </w:p>
          <w:p w14:paraId="7A6BC6E2" w14:textId="77777777" w:rsidR="00727DFC" w:rsidRDefault="00727DFC" w:rsidP="00727DFC">
            <w:pPr>
              <w:rPr>
                <w:rFonts w:ascii="Comic Sans MS" w:hAnsi="Comic Sans MS"/>
              </w:rPr>
            </w:pPr>
          </w:p>
          <w:p w14:paraId="13B9BA79" w14:textId="77777777" w:rsidR="00727DFC" w:rsidRDefault="00727DFC" w:rsidP="00727DFC">
            <w:pPr>
              <w:rPr>
                <w:rFonts w:ascii="Comic Sans MS" w:hAnsi="Comic Sans MS"/>
              </w:rPr>
            </w:pPr>
          </w:p>
          <w:p w14:paraId="57337CDC" w14:textId="6DB94640" w:rsidR="00727DFC" w:rsidRPr="00727DFC" w:rsidRDefault="00727DFC" w:rsidP="00727DFC">
            <w:pPr>
              <w:rPr>
                <w:rFonts w:ascii="Comic Sans MS" w:hAnsi="Comic Sans MS"/>
                <w:color w:val="FF0000"/>
              </w:rPr>
            </w:pP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1A3FAD81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727DFC">
              <w:rPr>
                <w:rFonts w:ascii="Comic Sans MS" w:hAnsi="Comic Sans MS"/>
                <w:b/>
                <w:i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27AC627B" w:rsidR="00891CD9" w:rsidRPr="00891CD9" w:rsidRDefault="00727DFC" w:rsidP="00134A36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968" behindDoc="0" locked="0" layoutInCell="1" allowOverlap="1" wp14:anchorId="3520B966" wp14:editId="287B38D3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13335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19CFCE0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F55C6D2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C66E6" w14:textId="77777777" w:rsidR="00B013B9" w:rsidRDefault="00B013B9" w:rsidP="0098222A">
      <w:r>
        <w:separator/>
      </w:r>
    </w:p>
  </w:endnote>
  <w:endnote w:type="continuationSeparator" w:id="0">
    <w:p w14:paraId="15A6C82E" w14:textId="77777777" w:rsidR="00B013B9" w:rsidRDefault="00B013B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99FFB" w14:textId="77777777" w:rsidR="00B013B9" w:rsidRDefault="00B013B9" w:rsidP="0098222A">
      <w:r>
        <w:separator/>
      </w:r>
    </w:p>
  </w:footnote>
  <w:footnote w:type="continuationSeparator" w:id="0">
    <w:p w14:paraId="30786562" w14:textId="77777777" w:rsidR="00B013B9" w:rsidRDefault="00B013B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49E5709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B646A8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937F0"/>
    <w:multiLevelType w:val="hybridMultilevel"/>
    <w:tmpl w:val="8D9AF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339A"/>
    <w:rsid w:val="000B7D56"/>
    <w:rsid w:val="000D72D7"/>
    <w:rsid w:val="000E3C0F"/>
    <w:rsid w:val="000F6D5A"/>
    <w:rsid w:val="001036DF"/>
    <w:rsid w:val="00103F96"/>
    <w:rsid w:val="00134A36"/>
    <w:rsid w:val="00157768"/>
    <w:rsid w:val="001D43C0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76342"/>
    <w:rsid w:val="003A3465"/>
    <w:rsid w:val="003D4E21"/>
    <w:rsid w:val="00417777"/>
    <w:rsid w:val="004369BB"/>
    <w:rsid w:val="0044235B"/>
    <w:rsid w:val="004670A2"/>
    <w:rsid w:val="00485409"/>
    <w:rsid w:val="00487B9C"/>
    <w:rsid w:val="004A7881"/>
    <w:rsid w:val="004B721F"/>
    <w:rsid w:val="004C5BE9"/>
    <w:rsid w:val="00550E43"/>
    <w:rsid w:val="005510CA"/>
    <w:rsid w:val="0055328D"/>
    <w:rsid w:val="00553F93"/>
    <w:rsid w:val="00564BFB"/>
    <w:rsid w:val="005853E6"/>
    <w:rsid w:val="005C6F02"/>
    <w:rsid w:val="005D50A9"/>
    <w:rsid w:val="0060541A"/>
    <w:rsid w:val="0062653D"/>
    <w:rsid w:val="0063231A"/>
    <w:rsid w:val="006471A2"/>
    <w:rsid w:val="00651345"/>
    <w:rsid w:val="006D1258"/>
    <w:rsid w:val="007013AA"/>
    <w:rsid w:val="00704AE5"/>
    <w:rsid w:val="00713DCF"/>
    <w:rsid w:val="00727DFC"/>
    <w:rsid w:val="00733A40"/>
    <w:rsid w:val="00734F82"/>
    <w:rsid w:val="00745C28"/>
    <w:rsid w:val="00752E55"/>
    <w:rsid w:val="00764C3B"/>
    <w:rsid w:val="00774465"/>
    <w:rsid w:val="007B2629"/>
    <w:rsid w:val="00823FB5"/>
    <w:rsid w:val="008743DC"/>
    <w:rsid w:val="00874F87"/>
    <w:rsid w:val="00891CD9"/>
    <w:rsid w:val="008C69FA"/>
    <w:rsid w:val="008C7792"/>
    <w:rsid w:val="008D3236"/>
    <w:rsid w:val="008E407F"/>
    <w:rsid w:val="00922E56"/>
    <w:rsid w:val="00923779"/>
    <w:rsid w:val="00924E20"/>
    <w:rsid w:val="00964011"/>
    <w:rsid w:val="00967801"/>
    <w:rsid w:val="0098222A"/>
    <w:rsid w:val="00992E35"/>
    <w:rsid w:val="009A3F00"/>
    <w:rsid w:val="009C246A"/>
    <w:rsid w:val="009D2EB7"/>
    <w:rsid w:val="00A408AA"/>
    <w:rsid w:val="00AD06C0"/>
    <w:rsid w:val="00AD74C1"/>
    <w:rsid w:val="00AE45EE"/>
    <w:rsid w:val="00AF756C"/>
    <w:rsid w:val="00B013B9"/>
    <w:rsid w:val="00B045DF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11AF"/>
    <w:rsid w:val="00CC44B8"/>
    <w:rsid w:val="00D9190A"/>
    <w:rsid w:val="00D96699"/>
    <w:rsid w:val="00DD639E"/>
    <w:rsid w:val="00DF6651"/>
    <w:rsid w:val="00E21B39"/>
    <w:rsid w:val="00E32466"/>
    <w:rsid w:val="00EA6A78"/>
    <w:rsid w:val="00ED7785"/>
    <w:rsid w:val="00F7626A"/>
    <w:rsid w:val="00F77F4C"/>
    <w:rsid w:val="00F82086"/>
    <w:rsid w:val="00F8248B"/>
    <w:rsid w:val="00F942D5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74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874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0C4E-206C-B546-902B-369E9D84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10</cp:revision>
  <cp:lastPrinted>2013-08-21T12:40:00Z</cp:lastPrinted>
  <dcterms:created xsi:type="dcterms:W3CDTF">2014-11-05T03:15:00Z</dcterms:created>
  <dcterms:modified xsi:type="dcterms:W3CDTF">2017-01-31T18:53:00Z</dcterms:modified>
</cp:coreProperties>
</file>